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897/TCT-CS năm 2024 chính sách thuế miễn tiền chậm nộp tiền thuế tài nguyên tăng thêm từ khai bổ sung hồ sơ khai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97/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7/2024</w:t>
            </w:r>
          </w:p>
        </w:tc>
      </w:tr>
      <w:tr>
        <w:tc>
          <w:tcPr>
            <w:tcW w:type="dxa" w:w="4320"/>
          </w:tcPr>
          <w:p>
            <w:r>
              <w:t>Ngày hiệu lực</w:t>
            </w:r>
          </w:p>
        </w:tc>
        <w:tc>
          <w:tcPr>
            <w:tcW w:type="dxa" w:w="4320"/>
          </w:tcPr>
          <w:p>
            <w:r>
              <w:t>05/07/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897/TCT-CS</w:t>
      </w:r>
    </w:p>
    <w:p>
      <w:r>
        <w:t>V/v chính sách thuế.</w:t>
      </w:r>
    </w:p>
    <w:p>
      <w:r>
        <w:t>Hà Nội, ngày 05 tháng 7 năm 2024</w:t>
      </w:r>
    </w:p>
    <w:p>
      <w:r>
        <w:t>Kính gửi:  Cục Thuế tỉnh Thanh Hóa.</w:t>
      </w:r>
    </w:p>
    <w:p>
      <w:r>
        <w:t>Tổng cục Thuế nhận được công văn số 4112/CT-TTKT3 ngày 20/5/2024 của Cục Thuế tỉnh Thanh Hóa vướng mắc về việc miễn tiền chậm nộp tiền thuế tài nguyên tăng thêm từ khai bổ sung hồ sơ khai thuế của Công ty cổ phần xi măng Công Thanh đối với trường hợp bất khả kháng. Về vấn đề này, Tổng cục Thuế có ý kiến như sau:</w:t>
      </w:r>
    </w:p>
    <w:p>
      <w:r>
        <w:t>- Tại khoản 27 Điều 3 Luật Quản lý thuế số 38/2019/QH14 quy định về các trường hợp bất khả kháng.</w:t>
      </w:r>
    </w:p>
    <w:p>
      <w:r>
        <w:t>- Tại khoản 1 Điều 59 Luật Quản lý thuế số 38/2019/QH14 quy định về các trường hợp phải nộp tiền chậm nộp.</w:t>
      </w:r>
    </w:p>
    <w:p>
      <w:r>
        <w:t>- Tại khoản 1 Điều 3 Nghị định số 126/2020/NĐ-CP ngày 19/10/2020 của Chính phủ quy định về nguyên nhân bất khả kháng khác quy định tại điểm b khoản 27 Điều 3 Luật Quản lý thuế.</w:t>
      </w:r>
    </w:p>
    <w:p>
      <w:r>
        <w:t>Căn cứ các quy định trên, nếu người nộp thuế khai bổ sung hồ sơ khai thuế làm tăng số tiền thuế phải nộp thì phải nộp tiền chậm nộp đối với số tiền thuế phải nộp tăng thêm kể từ ngày kế tiếp ngày cuối cùng thời hạn nộp thuế của kỳ tính thuế có sai, sót. Trường hợp Công ty cổ phần xi măng Công Thanh không thuộc các trường hợp bất khả kháng khác quy định tại khoản 1 Điều 3 Nghị định số 126/2020/NĐ-CP nêu trên thì không được miễn tiền chậm nộp.</w:t>
      </w:r>
    </w:p>
    <w:p>
      <w:r>
        <w:t>Tổng cục Thuế trả lời để Cục Thuế tỉnh Thanh Hóa biết và thực hiện./.</w:t>
      </w:r>
    </w:p>
    <w:p>
      <w:r>
        <w:t>Nơi nhận:</w:t>
      </w:r>
    </w:p>
    <w:p>
      <w:r>
        <w:t>- Như trên;</w:t>
      </w:r>
    </w:p>
    <w:p>
      <w:r>
        <w:t>- PTCT Đặng Ngọc Minh (để báo cáo);</w:t>
      </w:r>
    </w:p>
    <w:p>
      <w:r>
        <w:t>- Vụ PC, KK, QLN (TCT);</w:t>
      </w:r>
    </w:p>
    <w:p>
      <w:r>
        <w:t>- Website (TCT);</w:t>
      </w:r>
    </w:p>
    <w:p>
      <w:r>
        <w:t>- Lưu: VT, CS(2b).</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